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18" w:rsidRDefault="00BD7616">
      <w:r>
        <w:rPr>
          <w:noProof/>
        </w:rPr>
        <w:drawing>
          <wp:inline distT="0" distB="0" distL="0" distR="0">
            <wp:extent cx="5612130" cy="2464435"/>
            <wp:effectExtent l="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BD7616">
      <w:r>
        <w:rPr>
          <w:noProof/>
        </w:rPr>
        <w:lastRenderedPageBreak/>
        <w:drawing>
          <wp:inline distT="0" distB="0" distL="0" distR="0">
            <wp:extent cx="5612130" cy="2099945"/>
            <wp:effectExtent l="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794760"/>
            <wp:effectExtent l="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79015"/>
            <wp:effectExtent l="0" t="0" r="7620" b="698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315210"/>
            <wp:effectExtent l="0" t="0" r="7620" b="889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77745"/>
            <wp:effectExtent l="0" t="0" r="7620" b="825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4009390"/>
            <wp:effectExtent l="0" t="0" r="762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388995"/>
            <wp:effectExtent l="0" t="0" r="7620" b="190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433955"/>
            <wp:effectExtent l="0" t="0" r="7620" b="444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964305"/>
            <wp:effectExtent l="0" t="0" r="762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3814445"/>
            <wp:effectExtent l="0" t="0" r="762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151380"/>
            <wp:effectExtent l="0" t="0" r="7620" b="127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4050665"/>
            <wp:effectExtent l="0" t="0" r="7620" b="698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6" w:rsidRDefault="00BD7616">
      <w:r>
        <w:rPr>
          <w:noProof/>
        </w:rPr>
        <w:lastRenderedPageBreak/>
        <w:drawing>
          <wp:inline distT="0" distB="0" distL="0" distR="0">
            <wp:extent cx="5612130" cy="3751580"/>
            <wp:effectExtent l="0" t="0" r="7620" b="127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410146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4066540"/>
            <wp:effectExtent l="0" t="0" r="762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3919855"/>
            <wp:effectExtent l="0" t="0" r="7620" b="444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3133090"/>
            <wp:effectExtent l="0" t="0" r="762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1851660"/>
            <wp:effectExtent l="0" t="0" r="762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2019935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48535"/>
            <wp:effectExtent l="0" t="0" r="762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651125"/>
            <wp:effectExtent l="0" t="0" r="762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lastRenderedPageBreak/>
        <w:drawing>
          <wp:inline distT="0" distB="0" distL="0" distR="0">
            <wp:extent cx="5612130" cy="1378585"/>
            <wp:effectExtent l="0" t="0" r="762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72845"/>
            <wp:effectExtent l="0" t="0" r="7620" b="825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268095"/>
            <wp:effectExtent l="0" t="0" r="7620" b="8255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32205"/>
            <wp:effectExtent l="0" t="0" r="762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63955"/>
            <wp:effectExtent l="0" t="0" r="7620" b="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89355"/>
            <wp:effectExtent l="0" t="0" r="762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1727200"/>
            <wp:effectExtent l="0" t="0" r="7620" b="635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994025"/>
            <wp:effectExtent l="0" t="0" r="7620" b="0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4664075"/>
            <wp:effectExtent l="0" t="0" r="7620" b="3175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3106420"/>
            <wp:effectExtent l="0" t="0" r="7620" b="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2819400"/>
            <wp:effectExtent l="0" t="0" r="7620" b="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785110"/>
            <wp:effectExtent l="0" t="0" r="7620" b="0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3223895"/>
            <wp:effectExtent l="0" t="0" r="7620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247900"/>
            <wp:effectExtent l="0" t="0" r="7620" b="0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1749425"/>
            <wp:effectExtent l="0" t="0" r="7620" b="3175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1816735"/>
            <wp:effectExtent l="0" t="0" r="7620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18">
        <w:rPr>
          <w:noProof/>
        </w:rPr>
        <w:drawing>
          <wp:inline distT="0" distB="0" distL="0" distR="0">
            <wp:extent cx="5612130" cy="2803525"/>
            <wp:effectExtent l="0" t="0" r="7620" b="0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6C1706">
      <w:r>
        <w:t>Container y container-fluid</w:t>
      </w:r>
    </w:p>
    <w:p w:rsidR="006C1706" w:rsidRDefault="006C1706">
      <w:r>
        <w:rPr>
          <w:noProof/>
        </w:rPr>
        <w:drawing>
          <wp:inline distT="0" distB="0" distL="0" distR="0" wp14:anchorId="2515CF7B" wp14:editId="5F5C1793">
            <wp:extent cx="5612130" cy="24276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002C89">
      <w:r>
        <w:rPr>
          <w:noProof/>
        </w:rPr>
        <w:lastRenderedPageBreak/>
        <w:drawing>
          <wp:inline distT="0" distB="0" distL="0" distR="0">
            <wp:extent cx="5612130" cy="3105150"/>
            <wp:effectExtent l="0" t="0" r="7620" b="0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89" w:rsidRDefault="00002C89">
      <w:r>
        <w:rPr>
          <w:noProof/>
        </w:rPr>
        <w:lastRenderedPageBreak/>
        <w:drawing>
          <wp:inline distT="0" distB="0" distL="0" distR="0">
            <wp:extent cx="5612130" cy="2570480"/>
            <wp:effectExtent l="0" t="0" r="7620" b="1270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drawing>
          <wp:inline distT="0" distB="0" distL="0" distR="0">
            <wp:extent cx="5612130" cy="2587625"/>
            <wp:effectExtent l="0" t="0" r="7620" b="3175"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drawing>
          <wp:inline distT="0" distB="0" distL="0" distR="0">
            <wp:extent cx="5612130" cy="2985135"/>
            <wp:effectExtent l="0" t="0" r="7620" b="5715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2740660"/>
            <wp:effectExtent l="0" t="0" r="7620" b="2540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3020695"/>
            <wp:effectExtent l="0" t="0" r="7620" b="825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2980055"/>
            <wp:effectExtent l="0" t="0" r="7620" b="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2675890"/>
            <wp:effectExtent l="0" t="0" r="7620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</w:rPr>
        <w:lastRenderedPageBreak/>
        <w:drawing>
          <wp:inline distT="0" distB="0" distL="0" distR="0" wp14:anchorId="0595C680" wp14:editId="00EEA6CE">
            <wp:extent cx="5612130" cy="179324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drawing>
          <wp:inline distT="0" distB="0" distL="0" distR="0">
            <wp:extent cx="5612130" cy="2561590"/>
            <wp:effectExtent l="0" t="0" r="762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drawing>
          <wp:inline distT="0" distB="0" distL="0" distR="0" wp14:anchorId="6A85A825" wp14:editId="7D355EED">
            <wp:extent cx="5612130" cy="21374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drawing>
          <wp:inline distT="0" distB="0" distL="0" distR="0">
            <wp:extent cx="5612130" cy="1657350"/>
            <wp:effectExtent l="0" t="0" r="7620" b="0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lastRenderedPageBreak/>
        <w:drawing>
          <wp:inline distT="0" distB="0" distL="0" distR="0">
            <wp:extent cx="5612130" cy="2894965"/>
            <wp:effectExtent l="0" t="0" r="7620" b="635"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808605"/>
            <wp:effectExtent l="0" t="0" r="7620" b="0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3323590"/>
            <wp:effectExtent l="0" t="0" r="7620" b="0"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958465"/>
            <wp:effectExtent l="0" t="0" r="7620" b="0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501775"/>
            <wp:effectExtent l="0" t="0" r="7620" b="3175"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2240280"/>
            <wp:effectExtent l="0" t="0" r="7620" b="7620"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582545"/>
            <wp:effectExtent l="0" t="0" r="7620" b="8255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755900"/>
            <wp:effectExtent l="0" t="0" r="7620" b="6350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1758950"/>
            <wp:effectExtent l="0" t="0" r="7620" b="0"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891030"/>
            <wp:effectExtent l="0" t="0" r="7620" b="0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991995"/>
            <wp:effectExtent l="0" t="0" r="7620" b="8255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61235"/>
            <wp:effectExtent l="0" t="0" r="7620" b="5715"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069590"/>
            <wp:effectExtent l="0" t="0" r="7620" b="0"/>
            <wp:docPr id="69" name="Imagen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505075"/>
            <wp:effectExtent l="0" t="0" r="7620" b="9525"/>
            <wp:docPr id="70" name="Imagen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37105"/>
            <wp:effectExtent l="0" t="0" r="7620" b="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4507865"/>
            <wp:effectExtent l="0" t="0" r="7620" b="698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3442335"/>
            <wp:effectExtent l="0" t="0" r="7620" b="5715"/>
            <wp:docPr id="73" name="Imagen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2142490"/>
            <wp:effectExtent l="0" t="0" r="7620" b="0"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5052695"/>
            <wp:effectExtent l="0" t="0" r="7620" b="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789680"/>
            <wp:effectExtent l="0" t="0" r="7620" b="1270"/>
            <wp:docPr id="76" name="Imagen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1890395"/>
            <wp:effectExtent l="0" t="0" r="7620" b="0"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2599690"/>
            <wp:effectExtent l="0" t="0" r="7620" b="0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872865"/>
            <wp:effectExtent l="0" t="0" r="7620" b="0"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6503670"/>
            <wp:effectExtent l="0" t="0" r="7620" b="0"/>
            <wp:docPr id="80" name="Imagen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4573905"/>
            <wp:effectExtent l="0" t="0" r="7620" b="0"/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509520"/>
            <wp:effectExtent l="0" t="0" r="7620" b="5080"/>
            <wp:docPr id="82" name="Imagen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1878330"/>
            <wp:effectExtent l="0" t="0" r="7620" b="7620"/>
            <wp:docPr id="83" name="Imagen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359025"/>
            <wp:effectExtent l="0" t="0" r="7620" b="3175"/>
            <wp:docPr id="84" name="Imagen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115945"/>
            <wp:effectExtent l="0" t="0" r="7620" b="8255"/>
            <wp:docPr id="85" name="Imagen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3542665"/>
            <wp:effectExtent l="0" t="0" r="7620" b="635"/>
            <wp:docPr id="86" name="Imagen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1811655"/>
            <wp:effectExtent l="0" t="0" r="7620" b="0"/>
            <wp:docPr id="87" name="Imagen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84A">
        <w:rPr>
          <w:noProof/>
        </w:rPr>
        <w:drawing>
          <wp:inline distT="0" distB="0" distL="0" distR="0">
            <wp:extent cx="5612130" cy="1734185"/>
            <wp:effectExtent l="0" t="0" r="7620" b="0"/>
            <wp:docPr id="88" name="Imagen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CB">
        <w:rPr>
          <w:noProof/>
        </w:rPr>
        <w:lastRenderedPageBreak/>
        <w:drawing>
          <wp:inline distT="0" distB="0" distL="0" distR="0">
            <wp:extent cx="5612130" cy="1648460"/>
            <wp:effectExtent l="0" t="0" r="7620" b="8890"/>
            <wp:docPr id="89" name="Imagen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1271905"/>
            <wp:effectExtent l="0" t="0" r="7620" b="4445"/>
            <wp:docPr id="90" name="Imagen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2708275"/>
            <wp:effectExtent l="0" t="0" r="7620" b="0"/>
            <wp:docPr id="91" name="Imagen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lastRenderedPageBreak/>
        <w:drawing>
          <wp:inline distT="0" distB="0" distL="0" distR="0">
            <wp:extent cx="5612130" cy="3180080"/>
            <wp:effectExtent l="0" t="0" r="7620" b="1270"/>
            <wp:docPr id="92" name="Imagen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756">
        <w:rPr>
          <w:noProof/>
        </w:rPr>
        <w:drawing>
          <wp:inline distT="0" distB="0" distL="0" distR="0">
            <wp:extent cx="5612130" cy="2752725"/>
            <wp:effectExtent l="0" t="0" r="7620" b="9525"/>
            <wp:docPr id="93" name="Imagen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drawing>
          <wp:inline distT="0" distB="0" distL="0" distR="0">
            <wp:extent cx="5612130" cy="1351280"/>
            <wp:effectExtent l="0" t="0" r="7620" b="1270"/>
            <wp:docPr id="94" name="Imagen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lastRenderedPageBreak/>
        <w:drawing>
          <wp:inline distT="0" distB="0" distL="0" distR="0">
            <wp:extent cx="5612130" cy="2373630"/>
            <wp:effectExtent l="0" t="0" r="7620" b="7620"/>
            <wp:docPr id="95" name="Imagen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EC">
        <w:rPr>
          <w:noProof/>
        </w:rPr>
        <w:drawing>
          <wp:inline distT="0" distB="0" distL="0" distR="0">
            <wp:extent cx="5612130" cy="1703705"/>
            <wp:effectExtent l="0" t="0" r="7620" b="0"/>
            <wp:docPr id="96" name="Imagen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81">
        <w:rPr>
          <w:noProof/>
        </w:rPr>
        <w:lastRenderedPageBreak/>
        <w:drawing>
          <wp:inline distT="0" distB="0" distL="0" distR="0">
            <wp:extent cx="5612130" cy="2740025"/>
            <wp:effectExtent l="0" t="0" r="7620" b="3175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8">
        <w:rPr>
          <w:noProof/>
        </w:rPr>
        <w:drawing>
          <wp:inline distT="0" distB="0" distL="0" distR="0">
            <wp:extent cx="5612130" cy="2568575"/>
            <wp:effectExtent l="0" t="0" r="7620" b="3175"/>
            <wp:docPr id="98" name="Imagen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F4" w:rsidRPr="00401ABB" w:rsidRDefault="00BF06F4" w:rsidP="007E71F8">
      <w:pPr>
        <w:ind w:left="720" w:hanging="720"/>
        <w:rPr>
          <w:b/>
        </w:rPr>
      </w:pPr>
      <w:proofErr w:type="spellStart"/>
      <w:r w:rsidRPr="00401ABB">
        <w:rPr>
          <w:b/>
        </w:rPr>
        <w:t>Artículos</w:t>
      </w:r>
      <w:proofErr w:type="spellEnd"/>
    </w:p>
    <w:p w:rsidR="00BF06F4" w:rsidRDefault="009E2A51">
      <w:r>
        <w:rPr>
          <w:noProof/>
        </w:rPr>
        <w:drawing>
          <wp:inline distT="0" distB="0" distL="0" distR="0">
            <wp:extent cx="5612130" cy="1711325"/>
            <wp:effectExtent l="0" t="0" r="7620" b="317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F4" w:rsidRPr="00BF06F4" w:rsidRDefault="00BF06F4" w:rsidP="00BF06F4">
      <w:pPr>
        <w:rPr>
          <w:lang w:val="es-EC"/>
        </w:rPr>
      </w:pPr>
      <w:r w:rsidRPr="009E2A51">
        <w:rPr>
          <w:lang w:val="es-EC"/>
        </w:rPr>
        <w:t xml:space="preserve">Para los artículos usaremos un Nuevo componente de </w:t>
      </w:r>
      <w:proofErr w:type="spellStart"/>
      <w:r w:rsidRPr="009E2A51">
        <w:rPr>
          <w:lang w:val="es-EC"/>
        </w:rPr>
        <w:t>Bootstrap</w:t>
      </w:r>
      <w:proofErr w:type="spellEnd"/>
      <w:r w:rsidRPr="009E2A51">
        <w:rPr>
          <w:lang w:val="es-EC"/>
        </w:rPr>
        <w:t xml:space="preserve">, denominado </w:t>
      </w:r>
      <w:proofErr w:type="spellStart"/>
      <w:r>
        <w:rPr>
          <w:lang w:val="es-EC"/>
        </w:rPr>
        <w:t>List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Group</w:t>
      </w:r>
      <w:proofErr w:type="spellEnd"/>
    </w:p>
    <w:p w:rsidR="004C3780" w:rsidRDefault="009E2A51">
      <w:r>
        <w:rPr>
          <w:noProof/>
        </w:rPr>
        <w:lastRenderedPageBreak/>
        <w:drawing>
          <wp:inline distT="0" distB="0" distL="0" distR="0">
            <wp:extent cx="5612130" cy="1950085"/>
            <wp:effectExtent l="0" t="0" r="762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43" w:rsidRDefault="00A36F43">
      <w:r>
        <w:rPr>
          <w:noProof/>
        </w:rPr>
        <w:drawing>
          <wp:inline distT="0" distB="0" distL="0" distR="0" wp14:anchorId="0CEF7069" wp14:editId="58B819ED">
            <wp:extent cx="5612130" cy="2055495"/>
            <wp:effectExtent l="0" t="0" r="7620" b="190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9" w:rsidRPr="00DA3EED" w:rsidRDefault="001044C9">
      <w:pPr>
        <w:rPr>
          <w:b/>
        </w:rPr>
      </w:pPr>
      <w:proofErr w:type="spellStart"/>
      <w:r w:rsidRPr="00DA3EED">
        <w:rPr>
          <w:b/>
        </w:rPr>
        <w:t>Testimonios</w:t>
      </w:r>
      <w:proofErr w:type="spellEnd"/>
    </w:p>
    <w:p w:rsidR="001044C9" w:rsidRDefault="001044C9">
      <w:r>
        <w:rPr>
          <w:noProof/>
        </w:rPr>
        <w:drawing>
          <wp:inline distT="0" distB="0" distL="0" distR="0" wp14:anchorId="544F7E41" wp14:editId="08AB628D">
            <wp:extent cx="5612130" cy="1643380"/>
            <wp:effectExtent l="0" t="0" r="762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02" w:rsidRDefault="00761502">
      <w:r>
        <w:rPr>
          <w:noProof/>
        </w:rPr>
        <w:lastRenderedPageBreak/>
        <w:drawing>
          <wp:inline distT="0" distB="0" distL="0" distR="0" wp14:anchorId="41B005A1" wp14:editId="5BE1F7ED">
            <wp:extent cx="5612130" cy="1673860"/>
            <wp:effectExtent l="0" t="0" r="762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13">
        <w:rPr>
          <w:noProof/>
        </w:rPr>
        <w:drawing>
          <wp:inline distT="0" distB="0" distL="0" distR="0">
            <wp:extent cx="5612130" cy="2546350"/>
            <wp:effectExtent l="0" t="0" r="7620" b="6350"/>
            <wp:docPr id="100" name="Imagen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58" w:rsidRDefault="00CC1F58"/>
    <w:p w:rsidR="001044C9" w:rsidRDefault="00B646EA">
      <w:r>
        <w:tab/>
        <w:t xml:space="preserve">Footer y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les</w:t>
      </w:r>
      <w:proofErr w:type="spellEnd"/>
    </w:p>
    <w:p w:rsidR="00B646EA" w:rsidRDefault="00B646EA">
      <w:r>
        <w:tab/>
      </w:r>
      <w:r>
        <w:rPr>
          <w:noProof/>
        </w:rPr>
        <w:drawing>
          <wp:inline distT="0" distB="0" distL="0" distR="0">
            <wp:extent cx="5612130" cy="1647825"/>
            <wp:effectExtent l="0" t="0" r="7620" b="9525"/>
            <wp:docPr id="101" name="Imagen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B" w:rsidRPr="00B2660B" w:rsidRDefault="00B2660B">
      <w:pPr>
        <w:rPr>
          <w:u w:val="single"/>
        </w:rPr>
      </w:pPr>
      <w:r>
        <w:t>Derechos de autor</w:t>
      </w:r>
      <w:bookmarkStart w:id="0" w:name="_GoBack"/>
      <w:bookmarkEnd w:id="0"/>
    </w:p>
    <w:p w:rsidR="00B646EA" w:rsidRDefault="00B2660B">
      <w:r>
        <w:rPr>
          <w:noProof/>
        </w:rPr>
        <w:lastRenderedPageBreak/>
        <w:drawing>
          <wp:inline distT="0" distB="0" distL="0" distR="0">
            <wp:extent cx="5612130" cy="1748790"/>
            <wp:effectExtent l="0" t="0" r="7620" b="3810"/>
            <wp:docPr id="102" name="Imagen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6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F"/>
    <w:rsid w:val="00002C89"/>
    <w:rsid w:val="001044C9"/>
    <w:rsid w:val="00131CC4"/>
    <w:rsid w:val="00162AD1"/>
    <w:rsid w:val="002A71CB"/>
    <w:rsid w:val="00301B97"/>
    <w:rsid w:val="00401ABB"/>
    <w:rsid w:val="004238DF"/>
    <w:rsid w:val="00452065"/>
    <w:rsid w:val="00471ABA"/>
    <w:rsid w:val="004C3780"/>
    <w:rsid w:val="005171CB"/>
    <w:rsid w:val="00570281"/>
    <w:rsid w:val="005C453D"/>
    <w:rsid w:val="006C1706"/>
    <w:rsid w:val="006C5F2D"/>
    <w:rsid w:val="006D4756"/>
    <w:rsid w:val="0071084A"/>
    <w:rsid w:val="007201AA"/>
    <w:rsid w:val="00761502"/>
    <w:rsid w:val="00773E76"/>
    <w:rsid w:val="007E71F8"/>
    <w:rsid w:val="00813780"/>
    <w:rsid w:val="00850178"/>
    <w:rsid w:val="00866718"/>
    <w:rsid w:val="00870532"/>
    <w:rsid w:val="008E67EC"/>
    <w:rsid w:val="00984C6C"/>
    <w:rsid w:val="009B4645"/>
    <w:rsid w:val="009E2A51"/>
    <w:rsid w:val="00A1067F"/>
    <w:rsid w:val="00A36F43"/>
    <w:rsid w:val="00B2660B"/>
    <w:rsid w:val="00B646EA"/>
    <w:rsid w:val="00BB0F0E"/>
    <w:rsid w:val="00BD7616"/>
    <w:rsid w:val="00BF06F4"/>
    <w:rsid w:val="00C25216"/>
    <w:rsid w:val="00C90E9F"/>
    <w:rsid w:val="00C97D98"/>
    <w:rsid w:val="00CC1F58"/>
    <w:rsid w:val="00CF04DE"/>
    <w:rsid w:val="00DA3EED"/>
    <w:rsid w:val="00DC74A6"/>
    <w:rsid w:val="00E12D0D"/>
    <w:rsid w:val="00F16D13"/>
    <w:rsid w:val="00F74A18"/>
    <w:rsid w:val="00F9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5B63"/>
  <w15:chartTrackingRefBased/>
  <w15:docId w15:val="{7ED7608E-1DD9-4607-87FC-AA5CADD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3034-2DB1-41C9-BDD1-63826B0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4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intin</dc:creator>
  <cp:keywords/>
  <dc:description/>
  <cp:lastModifiedBy>Juan Tintin</cp:lastModifiedBy>
  <cp:revision>38</cp:revision>
  <dcterms:created xsi:type="dcterms:W3CDTF">2025-09-23T16:25:00Z</dcterms:created>
  <dcterms:modified xsi:type="dcterms:W3CDTF">2025-09-30T15:59:00Z</dcterms:modified>
</cp:coreProperties>
</file>